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0" w:rsidRPr="00E95BC2" w:rsidRDefault="005F5AAD">
      <w:pPr>
        <w:rPr>
          <w:rFonts w:ascii="Arial" w:hAnsi="Arial" w:cs="Arial"/>
          <w:sz w:val="40"/>
          <w:szCs w:val="40"/>
        </w:rPr>
      </w:pPr>
      <w:r w:rsidRPr="00E95BC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7C46D" wp14:editId="43578E98">
                <wp:simplePos x="0" y="0"/>
                <wp:positionH relativeFrom="column">
                  <wp:posOffset>2667568</wp:posOffset>
                </wp:positionH>
                <wp:positionV relativeFrom="paragraph">
                  <wp:posOffset>-384409</wp:posOffset>
                </wp:positionV>
                <wp:extent cx="2270234" cy="9323514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234" cy="9323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5AAD" w:rsidRPr="000C3832" w:rsidRDefault="005F5AAD" w:rsidP="005F5A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 Tips Bookmark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1. Make reading </w:t>
                            </w:r>
                            <w:r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 special time for you and your child to spend quality time together.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2. Try to read </w:t>
                            </w:r>
                            <w:r w:rsidR="00D228E2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very night.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3. Choose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books you know your child will be interested in.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4. Talk about how books work: where is the fron</w:t>
                            </w:r>
                            <w:r w:rsidR="000B63CA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t cover, the title, the blurb?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>5. Predict what will happen in the story.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F123D4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F123D4"/>
                                <w:sz w:val="20"/>
                                <w:szCs w:val="20"/>
                              </w:rPr>
                              <w:t>6. Join in with repeated phrases and put on funny voices.</w:t>
                            </w:r>
                          </w:p>
                          <w:p w:rsidR="005F5AAD" w:rsidRPr="000C3832" w:rsidRDefault="005F5AAD" w:rsidP="005F5AA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7. Ask your child what the pictures tell them: often we can read a whole story without words!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8. Ask your child: what happens next?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9. Ask questions. Start with ‘what,’ ‘who’ and ‘where’ questions, build up to ‘how’ and ‘why.’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10. Go beyond the book with associated activities: eat fruits from </w:t>
                            </w:r>
                            <w:proofErr w:type="spellStart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Handa’s</w:t>
                            </w:r>
                            <w:proofErr w:type="spellEnd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Surprise,</w:t>
                            </w:r>
                            <w:proofErr w:type="gramEnd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look for holes in leaves where the Hungry Caterpillar has nibbled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1. Talk about the meaning of any unfamiliar words and begin to use them in everyday activities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AB5B7D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AB5B7D"/>
                                <w:sz w:val="20"/>
                                <w:szCs w:val="20"/>
                              </w:rPr>
                              <w:t>12. Visit a library to borrow new books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13. Be a reading role model for your child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14. Make your own books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>15. Play with letters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FB9F17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FB9F17"/>
                                <w:sz w:val="20"/>
                                <w:szCs w:val="20"/>
                              </w:rPr>
                              <w:t>17 Have books accessible at home.</w:t>
                            </w:r>
                          </w:p>
                          <w:p w:rsidR="005F5AAD" w:rsidRPr="00476881" w:rsidRDefault="005F5AAD" w:rsidP="005F5AAD">
                            <w:pPr>
                              <w:rPr>
                                <w:rFonts w:ascii="Arial" w:hAnsi="Arial" w:cs="Arial"/>
                                <w:color w:val="47BFA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47BFA0"/>
                                <w:sz w:val="20"/>
                                <w:szCs w:val="20"/>
                              </w:rPr>
                              <w:t>16. Read anything and everything.</w:t>
                            </w:r>
                          </w:p>
                          <w:p w:rsidR="005F5AAD" w:rsidRPr="00476881" w:rsidRDefault="005F5AAD" w:rsidP="005F5AA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AD </w:t>
                            </w:r>
                            <w:proofErr w:type="spellStart"/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</w:p>
                          <w:p w:rsidR="005F5AAD" w:rsidRDefault="005F5AAD" w:rsidP="005F5AAD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5F5AAD" w:rsidRPr="006A51D5" w:rsidRDefault="005F5AAD" w:rsidP="005F5AAD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5F5AAD" w:rsidRDefault="005F5AAD" w:rsidP="005F5A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5AAD" w:rsidRDefault="005F5AAD" w:rsidP="005F5A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5AAD" w:rsidRDefault="005F5AAD" w:rsidP="005F5A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5AAD" w:rsidRDefault="005F5AAD" w:rsidP="005F5A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5AAD" w:rsidRDefault="005F5AAD" w:rsidP="005F5A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5AAD" w:rsidRPr="00E95BC2" w:rsidRDefault="005F5AAD" w:rsidP="005F5A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05pt;margin-top:-30.25pt;width:178.75pt;height:7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" fillcolor="window" strokecolor="windowText" strokeweight="2pt">
                <v:textbox>
                  <w:txbxContent>
                    <w:p w:rsidR="005F5AAD" w:rsidRPr="000C3832" w:rsidRDefault="005F5AAD" w:rsidP="005F5A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sz w:val="20"/>
                          <w:szCs w:val="20"/>
                        </w:rPr>
                        <w:t>Top Tips Bookmark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1. Make reading </w:t>
                      </w:r>
                      <w:r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 special time for you and your child to spend quality time together.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2. Try to read </w:t>
                      </w:r>
                      <w:r w:rsidR="00D228E2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very night.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3. Choose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books you know your child will be interested in.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4. Talk about how books work: where is the fron</w:t>
                      </w:r>
                      <w:r w:rsidR="000B63CA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t cover, the title, the blurb?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t>5. Predict what will happen in the story.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F123D4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F123D4"/>
                          <w:sz w:val="20"/>
                          <w:szCs w:val="20"/>
                        </w:rPr>
                        <w:t>6. Join in with repeated phrases and put on funny voices.</w:t>
                      </w:r>
                    </w:p>
                    <w:p w:rsidR="005F5AAD" w:rsidRPr="000C3832" w:rsidRDefault="005F5AAD" w:rsidP="005F5AA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7. Ask your child what the pictures tell them: often we can read a whole story without words!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8. Ask your child: what happens next?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9. Ask questions. Start with ‘what,’ ‘who’ and ‘where’ questions, build up to ‘how’ and ‘why.’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10. Go beyond the book with associated activities: eat fruits from </w:t>
                      </w:r>
                      <w:proofErr w:type="spellStart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>Handa’s</w:t>
                      </w:r>
                      <w:proofErr w:type="spellEnd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>Surprise,</w:t>
                      </w:r>
                      <w:proofErr w:type="gramEnd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 look for holes in leaves where the Hungry Caterpillar has nibbled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1. Talk about the meaning of any unfamiliar words and begin to use them in everyday activities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AB5B7D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AB5B7D"/>
                          <w:sz w:val="20"/>
                          <w:szCs w:val="20"/>
                        </w:rPr>
                        <w:t>12. Visit a library to borrow new books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</w:rPr>
                        <w:t>13. Be a reading role model for your child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14. Make your own books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>15. Play with letters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FB9F17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FB9F17"/>
                          <w:sz w:val="20"/>
                          <w:szCs w:val="20"/>
                        </w:rPr>
                        <w:t>17 Have books accessible at home.</w:t>
                      </w:r>
                    </w:p>
                    <w:p w:rsidR="005F5AAD" w:rsidRPr="00476881" w:rsidRDefault="005F5AAD" w:rsidP="005F5AAD">
                      <w:pPr>
                        <w:rPr>
                          <w:rFonts w:ascii="Arial" w:hAnsi="Arial" w:cs="Arial"/>
                          <w:color w:val="47BFA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47BFA0"/>
                          <w:sz w:val="20"/>
                          <w:szCs w:val="20"/>
                        </w:rPr>
                        <w:t>16. Read anything and everything.</w:t>
                      </w:r>
                    </w:p>
                    <w:p w:rsidR="005F5AAD" w:rsidRPr="00476881" w:rsidRDefault="005F5AAD" w:rsidP="005F5AA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READ </w:t>
                      </w:r>
                      <w:proofErr w:type="spellStart"/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READ</w:t>
                      </w:r>
                      <w:proofErr w:type="spellEnd"/>
                    </w:p>
                    <w:p w:rsidR="005F5AAD" w:rsidRDefault="005F5AAD" w:rsidP="005F5AAD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</w:p>
                    <w:p w:rsidR="005F5AAD" w:rsidRPr="006A51D5" w:rsidRDefault="005F5AAD" w:rsidP="005F5AAD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</w:p>
                    <w:p w:rsidR="005F5AAD" w:rsidRDefault="005F5AAD" w:rsidP="005F5A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5AAD" w:rsidRDefault="005F5AAD" w:rsidP="005F5A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5AAD" w:rsidRDefault="005F5AAD" w:rsidP="005F5A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5AAD" w:rsidRDefault="005F5AAD" w:rsidP="005F5A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5AAD" w:rsidRDefault="005F5AAD" w:rsidP="005F5A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5AAD" w:rsidRPr="00E95BC2" w:rsidRDefault="005F5AAD" w:rsidP="005F5A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BC2" w:rsidRPr="00E95BC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52442</wp:posOffset>
                </wp:positionH>
                <wp:positionV relativeFrom="paragraph">
                  <wp:posOffset>-392687</wp:posOffset>
                </wp:positionV>
                <wp:extent cx="2270234" cy="9323514"/>
                <wp:effectExtent l="0" t="0" r="158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234" cy="932351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BC2" w:rsidRPr="000C3832" w:rsidRDefault="00E95BC2" w:rsidP="000C38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 Tips Bookmark</w:t>
                            </w:r>
                          </w:p>
                          <w:p w:rsidR="00E95BC2" w:rsidRPr="000C3832" w:rsidRDefault="000C3832" w:rsidP="00E95BC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1. Make reading </w:t>
                            </w:r>
                            <w:r w:rsidR="00E95BC2"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 special time </w:t>
                            </w:r>
                            <w:r w:rsidR="006A51D5"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E95BC2"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you and your child </w:t>
                            </w:r>
                            <w:r w:rsidR="006A51D5"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95BC2"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pend quality time together.</w:t>
                            </w:r>
                          </w:p>
                          <w:p w:rsidR="00082B71" w:rsidRPr="000C3832" w:rsidRDefault="000C3832" w:rsidP="00E95BC2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2. Try to read </w:t>
                            </w:r>
                            <w:r w:rsidR="00082B71" w:rsidRPr="000C3832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very night</w:t>
                            </w:r>
                            <w:r w:rsidR="00D228E2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95BC2" w:rsidRPr="000C3832" w:rsidRDefault="00E95BC2" w:rsidP="00E95BC2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8733CA" w:rsidRPr="000C3832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C</w:t>
                            </w:r>
                            <w:r w:rsidR="00082B71" w:rsidRPr="000C3832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hoose </w:t>
                            </w:r>
                            <w:r w:rsidR="000C3832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books you know your child will be interested in.</w:t>
                            </w:r>
                          </w:p>
                          <w:p w:rsidR="00E95BC2" w:rsidRPr="000C3832" w:rsidRDefault="00C71278" w:rsidP="00E95BC2">
                            <w:pPr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4</w:t>
                            </w:r>
                            <w:r w:rsidR="00E95BC2" w:rsidRPr="000C3832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. Talk about how books</w:t>
                            </w:r>
                            <w:r w:rsidR="006A51D5" w:rsidRPr="000C3832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 xml:space="preserve"> work: where is </w:t>
                            </w:r>
                            <w:r w:rsidRPr="000C3832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the front cover, the title</w:t>
                            </w:r>
                            <w:r w:rsidR="000C3832" w:rsidRPr="000C3832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, the blurb</w:t>
                            </w:r>
                            <w:r w:rsidR="000B63CA">
                              <w:rPr>
                                <w:rFonts w:ascii="Arial" w:hAnsi="Arial" w:cs="Arial"/>
                                <w:color w:val="FF99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C71278" w:rsidRPr="000C3832" w:rsidRDefault="00C71278" w:rsidP="00E95BC2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>5. Predict what will happen in the story.</w:t>
                            </w:r>
                          </w:p>
                          <w:p w:rsidR="00E95BC2" w:rsidRPr="000C3832" w:rsidRDefault="00E95BC2" w:rsidP="00E95BC2">
                            <w:pPr>
                              <w:rPr>
                                <w:rFonts w:ascii="Arial" w:hAnsi="Arial" w:cs="Arial"/>
                                <w:color w:val="F123D4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F123D4"/>
                                <w:sz w:val="20"/>
                                <w:szCs w:val="20"/>
                              </w:rPr>
                              <w:t>6. Join in with repeated phrases</w:t>
                            </w:r>
                            <w:r w:rsidR="004E25A9" w:rsidRPr="000C3832">
                              <w:rPr>
                                <w:rFonts w:ascii="Arial" w:hAnsi="Arial" w:cs="Arial"/>
                                <w:color w:val="F123D4"/>
                                <w:sz w:val="20"/>
                                <w:szCs w:val="20"/>
                              </w:rPr>
                              <w:t xml:space="preserve"> and put on funny voices.</w:t>
                            </w:r>
                          </w:p>
                          <w:p w:rsidR="00E95BC2" w:rsidRPr="000C3832" w:rsidRDefault="00E95BC2" w:rsidP="00E95BC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38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7. Ask your child what the pictures tell them: often we can read a whole story without words!</w:t>
                            </w:r>
                          </w:p>
                          <w:p w:rsidR="00E95BC2" w:rsidRPr="00476881" w:rsidRDefault="00E95BC2" w:rsidP="00E95BC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8. Ask your child: what happens next?</w:t>
                            </w:r>
                          </w:p>
                          <w:p w:rsidR="00E95BC2" w:rsidRPr="00476881" w:rsidRDefault="00E95BC2" w:rsidP="00E95BC2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="004E25A9" w:rsidRPr="00476881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sk questions. Start with ‘what,’ ‘who’ and ‘where’ questions, build up to ‘how’ and ‘why.’</w:t>
                            </w:r>
                          </w:p>
                          <w:p w:rsidR="004E25A9" w:rsidRPr="00476881" w:rsidRDefault="004E25A9" w:rsidP="00E95BC2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10. Go beyond the book with associated activities: eat fruits from </w:t>
                            </w:r>
                            <w:proofErr w:type="spellStart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Handa’s</w:t>
                            </w:r>
                            <w:proofErr w:type="spellEnd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Surprise,</w:t>
                            </w:r>
                            <w:proofErr w:type="gramEnd"/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3CA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476881">
                              <w:rPr>
                                <w:rFonts w:ascii="Arial" w:hAnsi="Arial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ook for holes in leaves where the Hungry Caterpillar has nibbled.</w:t>
                            </w:r>
                          </w:p>
                          <w:p w:rsidR="00082B71" w:rsidRPr="00476881" w:rsidRDefault="00C71278" w:rsidP="00E95B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="00082B71" w:rsidRPr="004768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alk abou</w:t>
                            </w:r>
                            <w:r w:rsidRPr="004768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the meaning of </w:t>
                            </w:r>
                            <w:r w:rsidR="00082B71" w:rsidRPr="004768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y unfamiliar words</w:t>
                            </w:r>
                            <w:r w:rsidR="000C3832" w:rsidRPr="004768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begin to use them in everyday activities.</w:t>
                            </w:r>
                          </w:p>
                          <w:p w:rsidR="008733CA" w:rsidRPr="00476881" w:rsidRDefault="00C71278" w:rsidP="008733CA">
                            <w:pPr>
                              <w:rPr>
                                <w:rFonts w:ascii="Arial" w:hAnsi="Arial" w:cs="Arial"/>
                                <w:color w:val="AB5B7D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AB5B7D"/>
                                <w:sz w:val="20"/>
                                <w:szCs w:val="20"/>
                              </w:rPr>
                              <w:t>12</w:t>
                            </w:r>
                            <w:r w:rsidR="008733CA" w:rsidRPr="00476881">
                              <w:rPr>
                                <w:rFonts w:ascii="Arial" w:hAnsi="Arial" w:cs="Arial"/>
                                <w:color w:val="AB5B7D"/>
                                <w:sz w:val="20"/>
                                <w:szCs w:val="20"/>
                              </w:rPr>
                              <w:t>. Visit a library to borrow new books</w:t>
                            </w:r>
                            <w:r w:rsidR="000C3832" w:rsidRPr="00476881">
                              <w:rPr>
                                <w:rFonts w:ascii="Arial" w:hAnsi="Arial" w:cs="Arial"/>
                                <w:color w:val="AB5B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733CA" w:rsidRPr="00476881" w:rsidRDefault="00C71278" w:rsidP="008733CA">
                            <w:pPr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="008733CA" w:rsidRPr="00476881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. Be a reading role model for your child</w:t>
                            </w:r>
                            <w:r w:rsidR="000C3832" w:rsidRPr="00476881"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733CA" w:rsidRPr="00476881" w:rsidRDefault="00C71278" w:rsidP="008733CA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14</w:t>
                            </w:r>
                            <w:r w:rsidR="008733CA" w:rsidRPr="004768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. Make your own books</w:t>
                            </w:r>
                            <w:r w:rsidR="000C3832" w:rsidRPr="004768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733CA" w:rsidRPr="00476881" w:rsidRDefault="00C71278" w:rsidP="008733CA">
                            <w:pPr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>15</w:t>
                            </w:r>
                            <w:r w:rsidR="008733CA" w:rsidRPr="00476881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>. Play with letters</w:t>
                            </w:r>
                            <w:r w:rsidR="000C3832" w:rsidRPr="00476881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3832" w:rsidRPr="00476881" w:rsidRDefault="000C3832" w:rsidP="008733CA">
                            <w:pPr>
                              <w:rPr>
                                <w:rFonts w:ascii="Arial" w:hAnsi="Arial" w:cs="Arial"/>
                                <w:color w:val="FB9F17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FB9F17"/>
                                <w:sz w:val="20"/>
                                <w:szCs w:val="20"/>
                              </w:rPr>
                              <w:t>17 Have books accessible at home.</w:t>
                            </w:r>
                          </w:p>
                          <w:p w:rsidR="000C3832" w:rsidRPr="00476881" w:rsidRDefault="000C3832" w:rsidP="008733CA">
                            <w:pPr>
                              <w:rPr>
                                <w:rFonts w:ascii="Arial" w:hAnsi="Arial" w:cs="Arial"/>
                                <w:color w:val="47BFA0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47BFA0"/>
                                <w:sz w:val="20"/>
                                <w:szCs w:val="20"/>
                              </w:rPr>
                              <w:t>16. Read anything and everything.</w:t>
                            </w:r>
                          </w:p>
                          <w:p w:rsidR="00C71278" w:rsidRPr="00476881" w:rsidRDefault="00C71278" w:rsidP="00C71278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AD </w:t>
                            </w:r>
                            <w:proofErr w:type="spellStart"/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6881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</w:p>
                          <w:p w:rsidR="008733CA" w:rsidRDefault="008733CA" w:rsidP="00E95BC2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8733CA" w:rsidRPr="006A51D5" w:rsidRDefault="008733CA" w:rsidP="00E95BC2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4E25A9" w:rsidRDefault="004E25A9" w:rsidP="00E95B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25A9" w:rsidRDefault="004E25A9" w:rsidP="00E95B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25A9" w:rsidRDefault="004E25A9" w:rsidP="00E95B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25A9" w:rsidRDefault="004E25A9" w:rsidP="00E95B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25A9" w:rsidRDefault="004E25A9" w:rsidP="00E95B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25A9" w:rsidRPr="00E95BC2" w:rsidRDefault="004E25A9" w:rsidP="00E95B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9pt;margin-top:-30.9pt;width:178.75pt;height:7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" fillcolor="white [3201]" strokecolor="black [3200]" strokeweight="2pt">
                <v:textbox>
                  <w:txbxContent>
                    <w:p w:rsidR="00E95BC2" w:rsidRPr="000C3832" w:rsidRDefault="00E95BC2" w:rsidP="000C383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sz w:val="20"/>
                          <w:szCs w:val="20"/>
                        </w:rPr>
                        <w:t>Top Tips Bookmark</w:t>
                      </w:r>
                    </w:p>
                    <w:p w:rsidR="00E95BC2" w:rsidRPr="000C3832" w:rsidRDefault="000C3832" w:rsidP="00E95BC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1. Make reading </w:t>
                      </w:r>
                      <w:r w:rsidR="00E95BC2"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 special time </w:t>
                      </w:r>
                      <w:r w:rsidR="006A51D5"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for </w:t>
                      </w:r>
                      <w:r w:rsidR="00E95BC2"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you and your child </w:t>
                      </w:r>
                      <w:r w:rsidR="006A51D5"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o </w:t>
                      </w:r>
                      <w:r w:rsidR="00E95BC2"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pend quality time together.</w:t>
                      </w:r>
                    </w:p>
                    <w:p w:rsidR="00082B71" w:rsidRPr="000C3832" w:rsidRDefault="000C3832" w:rsidP="00E95BC2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2. Try to read </w:t>
                      </w:r>
                      <w:r w:rsidR="00082B71" w:rsidRPr="000C3832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very night</w:t>
                      </w:r>
                      <w:r w:rsidR="00D228E2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E95BC2" w:rsidRPr="000C3832" w:rsidRDefault="00E95BC2" w:rsidP="00E95BC2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3. </w:t>
                      </w:r>
                      <w:r w:rsidR="008733CA" w:rsidRPr="000C3832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C</w:t>
                      </w:r>
                      <w:r w:rsidR="00082B71" w:rsidRPr="000C3832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hoose </w:t>
                      </w:r>
                      <w:r w:rsidR="000C3832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books you know your child will be interested in.</w:t>
                      </w:r>
                    </w:p>
                    <w:p w:rsidR="00E95BC2" w:rsidRPr="000C3832" w:rsidRDefault="00C71278" w:rsidP="00E95BC2">
                      <w:pPr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4</w:t>
                      </w:r>
                      <w:r w:rsidR="00E95BC2" w:rsidRPr="000C3832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. Talk about how books</w:t>
                      </w:r>
                      <w:r w:rsidR="006A51D5" w:rsidRPr="000C3832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 xml:space="preserve"> work: where is </w:t>
                      </w:r>
                      <w:r w:rsidRPr="000C3832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the front cover, the title</w:t>
                      </w:r>
                      <w:r w:rsidR="000C3832" w:rsidRPr="000C3832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, the blurb</w:t>
                      </w:r>
                      <w:r w:rsidR="000B63CA">
                        <w:rPr>
                          <w:rFonts w:ascii="Arial" w:hAnsi="Arial" w:cs="Arial"/>
                          <w:color w:val="FF9900"/>
                          <w:sz w:val="20"/>
                          <w:szCs w:val="20"/>
                        </w:rPr>
                        <w:t>?</w:t>
                      </w:r>
                    </w:p>
                    <w:p w:rsidR="00C71278" w:rsidRPr="000C3832" w:rsidRDefault="00C71278" w:rsidP="00E95BC2">
                      <w:pPr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t>5. Predict what will happen in the story.</w:t>
                      </w:r>
                    </w:p>
                    <w:p w:rsidR="00E95BC2" w:rsidRPr="000C3832" w:rsidRDefault="00E95BC2" w:rsidP="00E95BC2">
                      <w:pPr>
                        <w:rPr>
                          <w:rFonts w:ascii="Arial" w:hAnsi="Arial" w:cs="Arial"/>
                          <w:color w:val="F123D4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F123D4"/>
                          <w:sz w:val="20"/>
                          <w:szCs w:val="20"/>
                        </w:rPr>
                        <w:t>6. Join in with repeated phrases</w:t>
                      </w:r>
                      <w:r w:rsidR="004E25A9" w:rsidRPr="000C3832">
                        <w:rPr>
                          <w:rFonts w:ascii="Arial" w:hAnsi="Arial" w:cs="Arial"/>
                          <w:color w:val="F123D4"/>
                          <w:sz w:val="20"/>
                          <w:szCs w:val="20"/>
                        </w:rPr>
                        <w:t xml:space="preserve"> and put on funny voices.</w:t>
                      </w:r>
                    </w:p>
                    <w:p w:rsidR="00E95BC2" w:rsidRPr="000C3832" w:rsidRDefault="00E95BC2" w:rsidP="00E95BC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C38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7. Ask your child what the pictures tell them: often we can read a whole story without words!</w:t>
                      </w:r>
                    </w:p>
                    <w:p w:rsidR="00E95BC2" w:rsidRPr="00476881" w:rsidRDefault="00E95BC2" w:rsidP="00E95BC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8. Ask your child: what happens next?</w:t>
                      </w:r>
                    </w:p>
                    <w:p w:rsidR="00E95BC2" w:rsidRPr="00476881" w:rsidRDefault="00E95BC2" w:rsidP="00E95BC2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9. </w:t>
                      </w:r>
                      <w:r w:rsidR="004E25A9" w:rsidRPr="00476881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sk questions. Start with ‘what,’ ‘who’ and ‘where’ questions, build up to ‘how’ and ‘why.’</w:t>
                      </w:r>
                    </w:p>
                    <w:p w:rsidR="004E25A9" w:rsidRPr="00476881" w:rsidRDefault="004E25A9" w:rsidP="00E95BC2">
                      <w:pPr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10. Go beyond the book with associated activities: eat fruits from </w:t>
                      </w:r>
                      <w:proofErr w:type="spellStart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>Handa’s</w:t>
                      </w:r>
                      <w:proofErr w:type="spellEnd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>Surprise,</w:t>
                      </w:r>
                      <w:proofErr w:type="gramEnd"/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0B63CA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>l</w:t>
                      </w:r>
                      <w:r w:rsidRPr="00476881">
                        <w:rPr>
                          <w:rFonts w:ascii="Arial" w:hAnsi="Arial" w:cs="Arial"/>
                          <w:color w:val="76923C" w:themeColor="accent3" w:themeShade="BF"/>
                          <w:sz w:val="20"/>
                          <w:szCs w:val="20"/>
                        </w:rPr>
                        <w:t>ook for holes in leaves where the Hungry Caterpillar has nibbled.</w:t>
                      </w:r>
                    </w:p>
                    <w:p w:rsidR="00082B71" w:rsidRPr="00476881" w:rsidRDefault="00C71278" w:rsidP="00E95BC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1. </w:t>
                      </w:r>
                      <w:r w:rsidR="00082B71" w:rsidRPr="004768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alk abou</w:t>
                      </w:r>
                      <w:r w:rsidRPr="004768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 the meaning of </w:t>
                      </w:r>
                      <w:r w:rsidR="00082B71" w:rsidRPr="004768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y unfamiliar words</w:t>
                      </w:r>
                      <w:r w:rsidR="000C3832" w:rsidRPr="004768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begin to use them in everyday activities.</w:t>
                      </w:r>
                    </w:p>
                    <w:p w:rsidR="008733CA" w:rsidRPr="00476881" w:rsidRDefault="00C71278" w:rsidP="008733CA">
                      <w:pPr>
                        <w:rPr>
                          <w:rFonts w:ascii="Arial" w:hAnsi="Arial" w:cs="Arial"/>
                          <w:color w:val="AB5B7D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AB5B7D"/>
                          <w:sz w:val="20"/>
                          <w:szCs w:val="20"/>
                        </w:rPr>
                        <w:t>12</w:t>
                      </w:r>
                      <w:r w:rsidR="008733CA" w:rsidRPr="00476881">
                        <w:rPr>
                          <w:rFonts w:ascii="Arial" w:hAnsi="Arial" w:cs="Arial"/>
                          <w:color w:val="AB5B7D"/>
                          <w:sz w:val="20"/>
                          <w:szCs w:val="20"/>
                        </w:rPr>
                        <w:t>. Visit a library to borrow new books</w:t>
                      </w:r>
                      <w:r w:rsidR="000C3832" w:rsidRPr="00476881">
                        <w:rPr>
                          <w:rFonts w:ascii="Arial" w:hAnsi="Arial" w:cs="Arial"/>
                          <w:color w:val="AB5B7D"/>
                          <w:sz w:val="20"/>
                          <w:szCs w:val="20"/>
                        </w:rPr>
                        <w:t>.</w:t>
                      </w:r>
                    </w:p>
                    <w:p w:rsidR="008733CA" w:rsidRPr="00476881" w:rsidRDefault="00C71278" w:rsidP="008733CA">
                      <w:pPr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</w:rPr>
                        <w:t>13</w:t>
                      </w:r>
                      <w:r w:rsidR="008733CA" w:rsidRPr="00476881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</w:rPr>
                        <w:t>. Be a reading role model for your child</w:t>
                      </w:r>
                      <w:r w:rsidR="000C3832" w:rsidRPr="00476881">
                        <w:rPr>
                          <w:rFonts w:ascii="Arial" w:hAnsi="Arial" w:cs="Arial"/>
                          <w:color w:val="31849B" w:themeColor="accent5" w:themeShade="BF"/>
                          <w:sz w:val="20"/>
                          <w:szCs w:val="20"/>
                        </w:rPr>
                        <w:t>.</w:t>
                      </w:r>
                    </w:p>
                    <w:p w:rsidR="008733CA" w:rsidRPr="00476881" w:rsidRDefault="00C71278" w:rsidP="008733CA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14</w:t>
                      </w:r>
                      <w:r w:rsidR="008733CA" w:rsidRPr="004768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. Make your own books</w:t>
                      </w:r>
                      <w:r w:rsidR="000C3832" w:rsidRPr="004768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  <w:p w:rsidR="008733CA" w:rsidRPr="00476881" w:rsidRDefault="00C71278" w:rsidP="008733CA">
                      <w:pPr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>15</w:t>
                      </w:r>
                      <w:r w:rsidR="008733CA" w:rsidRPr="00476881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>. Play with letters</w:t>
                      </w:r>
                      <w:r w:rsidR="000C3832" w:rsidRPr="00476881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>.</w:t>
                      </w:r>
                    </w:p>
                    <w:p w:rsidR="000C3832" w:rsidRPr="00476881" w:rsidRDefault="000C3832" w:rsidP="008733CA">
                      <w:pPr>
                        <w:rPr>
                          <w:rFonts w:ascii="Arial" w:hAnsi="Arial" w:cs="Arial"/>
                          <w:color w:val="FB9F17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FB9F17"/>
                          <w:sz w:val="20"/>
                          <w:szCs w:val="20"/>
                        </w:rPr>
                        <w:t>17 Have books accessible at home.</w:t>
                      </w:r>
                    </w:p>
                    <w:p w:rsidR="000C3832" w:rsidRPr="00476881" w:rsidRDefault="000C3832" w:rsidP="008733CA">
                      <w:pPr>
                        <w:rPr>
                          <w:rFonts w:ascii="Arial" w:hAnsi="Arial" w:cs="Arial"/>
                          <w:color w:val="47BFA0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47BFA0"/>
                          <w:sz w:val="20"/>
                          <w:szCs w:val="20"/>
                        </w:rPr>
                        <w:t>16. Read anything and everything.</w:t>
                      </w:r>
                    </w:p>
                    <w:p w:rsidR="00C71278" w:rsidRPr="00476881" w:rsidRDefault="00C71278" w:rsidP="00C71278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READ </w:t>
                      </w:r>
                      <w:proofErr w:type="spellStart"/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6881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READ</w:t>
                      </w:r>
                      <w:proofErr w:type="spellEnd"/>
                    </w:p>
                    <w:p w:rsidR="008733CA" w:rsidRDefault="008733CA" w:rsidP="00E95BC2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</w:p>
                    <w:p w:rsidR="008733CA" w:rsidRPr="006A51D5" w:rsidRDefault="008733CA" w:rsidP="00E95BC2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</w:p>
                    <w:p w:rsidR="004E25A9" w:rsidRDefault="004E25A9" w:rsidP="00E95B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25A9" w:rsidRDefault="004E25A9" w:rsidP="00E95B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25A9" w:rsidRDefault="004E25A9" w:rsidP="00E95B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25A9" w:rsidRDefault="004E25A9" w:rsidP="00E95B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25A9" w:rsidRDefault="004E25A9" w:rsidP="00E95B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25A9" w:rsidRPr="00E95BC2" w:rsidRDefault="004E25A9" w:rsidP="00E95B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63CA">
        <w:rPr>
          <w:rFonts w:ascii="Arial" w:hAnsi="Arial" w:cs="Arial"/>
          <w:sz w:val="40"/>
          <w:szCs w:val="40"/>
        </w:rPr>
        <w:t>s</w:t>
      </w:r>
      <w:bookmarkStart w:id="0" w:name="_GoBack"/>
      <w:bookmarkEnd w:id="0"/>
      <w:proofErr w:type="gramEnd"/>
    </w:p>
    <w:sectPr w:rsidR="00230D20" w:rsidRPr="00E95BC2" w:rsidSect="00E95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258E2"/>
    <w:multiLevelType w:val="hybridMultilevel"/>
    <w:tmpl w:val="782C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F476B"/>
    <w:multiLevelType w:val="hybridMultilevel"/>
    <w:tmpl w:val="269C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A3294"/>
    <w:multiLevelType w:val="hybridMultilevel"/>
    <w:tmpl w:val="D608A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C2"/>
    <w:rsid w:val="00082B71"/>
    <w:rsid w:val="000B63CA"/>
    <w:rsid w:val="000C3832"/>
    <w:rsid w:val="001A24AB"/>
    <w:rsid w:val="00202E19"/>
    <w:rsid w:val="00476881"/>
    <w:rsid w:val="004E25A9"/>
    <w:rsid w:val="005020AD"/>
    <w:rsid w:val="005F5AAD"/>
    <w:rsid w:val="006A51D5"/>
    <w:rsid w:val="006B63A9"/>
    <w:rsid w:val="00844EC9"/>
    <w:rsid w:val="008733CA"/>
    <w:rsid w:val="00A46E20"/>
    <w:rsid w:val="00C04C2C"/>
    <w:rsid w:val="00C71278"/>
    <w:rsid w:val="00D228E2"/>
    <w:rsid w:val="00E95BC2"/>
    <w:rsid w:val="00F5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85D3-BF89-468D-8E75-EC2E525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Harvey</dc:creator>
  <cp:lastModifiedBy>Installer</cp:lastModifiedBy>
  <cp:revision>12</cp:revision>
  <cp:lastPrinted>2015-11-25T09:32:00Z</cp:lastPrinted>
  <dcterms:created xsi:type="dcterms:W3CDTF">2016-12-04T21:35:00Z</dcterms:created>
  <dcterms:modified xsi:type="dcterms:W3CDTF">2017-10-12T14:34:00Z</dcterms:modified>
</cp:coreProperties>
</file>